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CBD2" w14:textId="3D4FE437" w:rsidR="007D2032" w:rsidRPr="006942A8" w:rsidRDefault="000E4DF6" w:rsidP="000E4D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AB5390"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 Rámcovej dohode o dodaní </w:t>
      </w:r>
      <w:r w:rsidR="00567B43">
        <w:rPr>
          <w:rFonts w:ascii="Times New Roman" w:hAnsi="Times New Roman"/>
          <w:sz w:val="20"/>
          <w:szCs w:val="20"/>
        </w:rPr>
        <w:t>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>
        <w:rPr>
          <w:rFonts w:ascii="Times New Roman" w:hAnsi="Times New Roman"/>
          <w:sz w:val="20"/>
          <w:szCs w:val="20"/>
        </w:rPr>
        <w:t xml:space="preserve"> </w:t>
      </w:r>
      <w:r w:rsidR="006F33E9">
        <w:rPr>
          <w:rFonts w:ascii="Times New Roman" w:hAnsi="Times New Roman"/>
          <w:sz w:val="20"/>
          <w:szCs w:val="20"/>
          <w:highlight w:val="yellow"/>
        </w:rPr>
        <w:t>7</w:t>
      </w:r>
      <w:r w:rsidRPr="000E4DF6">
        <w:rPr>
          <w:rFonts w:ascii="Times New Roman" w:hAnsi="Times New Roman"/>
          <w:sz w:val="20"/>
          <w:szCs w:val="20"/>
          <w:highlight w:val="yellow"/>
        </w:rPr>
        <w:t>/326</w:t>
      </w:r>
      <w:r w:rsidR="00C8229F">
        <w:rPr>
          <w:rFonts w:ascii="Times New Roman" w:hAnsi="Times New Roman"/>
          <w:sz w:val="20"/>
          <w:szCs w:val="20"/>
          <w:highlight w:val="yellow"/>
        </w:rPr>
        <w:t>7</w:t>
      </w:r>
      <w:r w:rsidRPr="000E4DF6">
        <w:rPr>
          <w:rFonts w:ascii="Times New Roman" w:hAnsi="Times New Roman"/>
          <w:sz w:val="20"/>
          <w:szCs w:val="20"/>
          <w:highlight w:val="yellow"/>
        </w:rPr>
        <w:t>/DNS/202</w:t>
      </w:r>
      <w:r w:rsidR="00AE024B">
        <w:rPr>
          <w:rFonts w:ascii="Times New Roman" w:hAnsi="Times New Roman"/>
          <w:sz w:val="20"/>
          <w:szCs w:val="20"/>
          <w:highlight w:val="yellow"/>
        </w:rPr>
        <w:t>5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44238EF2" w:rsidR="002172D2" w:rsidRPr="003D147D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 w:rsidRPr="003D147D"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3D147D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3D147D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 xml:space="preserve"> – riaditeľ odštepného závodu  </w:t>
      </w:r>
    </w:p>
    <w:p w14:paraId="23A80470" w14:textId="77777777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ČO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DIČ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Č DPH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00BFD9F8" w:rsidR="002172D2" w:rsidRPr="003D147D" w:rsidRDefault="00D67163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BAN</w:t>
      </w:r>
      <w:r w:rsidR="002172D2" w:rsidRPr="003D147D">
        <w:rPr>
          <w:rFonts w:ascii="Times New Roman" w:hAnsi="Times New Roman"/>
          <w:noProof w:val="0"/>
          <w:sz w:val="24"/>
          <w:lang w:eastAsia="cs-CZ"/>
        </w:rPr>
        <w:t>:</w:t>
      </w:r>
      <w:r w:rsidR="002172D2" w:rsidRPr="003D147D">
        <w:rPr>
          <w:rFonts w:ascii="Times New Roman" w:hAnsi="Times New Roman"/>
          <w:noProof w:val="0"/>
          <w:sz w:val="24"/>
          <w:lang w:eastAsia="cs-CZ"/>
        </w:rPr>
        <w:tab/>
      </w:r>
      <w:r w:rsidRPr="003D147D">
        <w:rPr>
          <w:rFonts w:ascii="Times New Roman" w:hAnsi="Times New Roman"/>
          <w:noProof w:val="0"/>
          <w:sz w:val="24"/>
          <w:lang w:eastAsia="cs-CZ"/>
        </w:rPr>
        <w:t>SK53 0200 0000 0000 0</w:t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330</w:t>
      </w:r>
      <w:r w:rsidRPr="003D147D">
        <w:rPr>
          <w:rFonts w:ascii="Times New Roman" w:hAnsi="Times New Roman"/>
          <w:noProof w:val="0"/>
          <w:sz w:val="24"/>
          <w:lang w:eastAsia="cs-CZ"/>
        </w:rPr>
        <w:t xml:space="preserve"> 8342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4C090316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0E4DF6">
        <w:rPr>
          <w:rFonts w:ascii="Times New Roman" w:hAnsi="Times New Roman"/>
          <w:sz w:val="24"/>
        </w:rPr>
        <w:t xml:space="preserve">Rámcovej dohody </w:t>
      </w:r>
      <w:r w:rsidR="00567B43" w:rsidRPr="00567B43">
        <w:rPr>
          <w:rFonts w:ascii="Times New Roman" w:hAnsi="Times New Roman"/>
          <w:sz w:val="24"/>
        </w:rPr>
        <w:t xml:space="preserve">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6F33E9">
        <w:rPr>
          <w:rFonts w:ascii="Times New Roman" w:hAnsi="Times New Roman"/>
          <w:sz w:val="20"/>
          <w:szCs w:val="20"/>
          <w:highlight w:val="yellow"/>
        </w:rPr>
        <w:t>7</w:t>
      </w:r>
      <w:r w:rsidR="000E4DF6" w:rsidRPr="000E4DF6">
        <w:rPr>
          <w:rFonts w:ascii="Times New Roman" w:hAnsi="Times New Roman"/>
          <w:sz w:val="20"/>
          <w:szCs w:val="20"/>
          <w:highlight w:val="yellow"/>
        </w:rPr>
        <w:t>/326</w:t>
      </w:r>
      <w:r w:rsidR="00C8229F">
        <w:rPr>
          <w:rFonts w:ascii="Times New Roman" w:hAnsi="Times New Roman"/>
          <w:sz w:val="20"/>
          <w:szCs w:val="20"/>
          <w:highlight w:val="yellow"/>
        </w:rPr>
        <w:t>7</w:t>
      </w:r>
      <w:r w:rsidR="000E4DF6" w:rsidRPr="000E4DF6">
        <w:rPr>
          <w:rFonts w:ascii="Times New Roman" w:hAnsi="Times New Roman"/>
          <w:sz w:val="20"/>
          <w:szCs w:val="20"/>
          <w:highlight w:val="yellow"/>
        </w:rPr>
        <w:t>/DNS/202</w:t>
      </w:r>
      <w:r w:rsidR="0021560B">
        <w:rPr>
          <w:rFonts w:ascii="Times New Roman" w:hAnsi="Times New Roman"/>
          <w:sz w:val="20"/>
          <w:szCs w:val="20"/>
          <w:highlight w:val="yellow"/>
        </w:rPr>
        <w:t>5</w:t>
      </w:r>
      <w:r w:rsidR="000E4DF6" w:rsidRPr="007D6F00">
        <w:t xml:space="preserve">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2E6C442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1626FA">
        <w:rPr>
          <w:rFonts w:ascii="Times New Roman" w:hAnsi="Times New Roman"/>
          <w:sz w:val="24"/>
          <w:u w:val="single"/>
        </w:rPr>
        <w:t>OBJEDNÁVATEĽ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9EEA" w14:textId="77777777" w:rsidR="004F1186" w:rsidRDefault="004F1186">
      <w:r>
        <w:separator/>
      </w:r>
    </w:p>
  </w:endnote>
  <w:endnote w:type="continuationSeparator" w:id="0">
    <w:p w14:paraId="039FE503" w14:textId="77777777" w:rsidR="004F1186" w:rsidRDefault="004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B0FF" w14:textId="77777777" w:rsidR="004F1186" w:rsidRDefault="004F1186">
      <w:r>
        <w:separator/>
      </w:r>
    </w:p>
  </w:footnote>
  <w:footnote w:type="continuationSeparator" w:id="0">
    <w:p w14:paraId="6D7C83EF" w14:textId="77777777" w:rsidR="004F1186" w:rsidRDefault="004F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157287">
    <w:abstractNumId w:val="0"/>
  </w:num>
  <w:num w:numId="2" w16cid:durableId="1766992737">
    <w:abstractNumId w:val="1"/>
  </w:num>
  <w:num w:numId="3" w16cid:durableId="1633364331">
    <w:abstractNumId w:val="6"/>
  </w:num>
  <w:num w:numId="4" w16cid:durableId="1132484772">
    <w:abstractNumId w:val="3"/>
  </w:num>
  <w:num w:numId="5" w16cid:durableId="281113478">
    <w:abstractNumId w:val="18"/>
  </w:num>
  <w:num w:numId="6" w16cid:durableId="753937403">
    <w:abstractNumId w:val="21"/>
  </w:num>
  <w:num w:numId="7" w16cid:durableId="1258175784">
    <w:abstractNumId w:val="11"/>
  </w:num>
  <w:num w:numId="8" w16cid:durableId="2139103675">
    <w:abstractNumId w:val="17"/>
  </w:num>
  <w:num w:numId="9" w16cid:durableId="1756392147">
    <w:abstractNumId w:val="5"/>
  </w:num>
  <w:num w:numId="10" w16cid:durableId="2144882955">
    <w:abstractNumId w:val="26"/>
  </w:num>
  <w:num w:numId="11" w16cid:durableId="60711559">
    <w:abstractNumId w:val="10"/>
  </w:num>
  <w:num w:numId="12" w16cid:durableId="330572973">
    <w:abstractNumId w:val="24"/>
  </w:num>
  <w:num w:numId="13" w16cid:durableId="1503854999">
    <w:abstractNumId w:val="2"/>
  </w:num>
  <w:num w:numId="14" w16cid:durableId="1607617981">
    <w:abstractNumId w:val="19"/>
  </w:num>
  <w:num w:numId="15" w16cid:durableId="1837837204">
    <w:abstractNumId w:val="20"/>
  </w:num>
  <w:num w:numId="16" w16cid:durableId="1122579828">
    <w:abstractNumId w:val="23"/>
  </w:num>
  <w:num w:numId="17" w16cid:durableId="1252281301">
    <w:abstractNumId w:val="28"/>
  </w:num>
  <w:num w:numId="18" w16cid:durableId="1734427284">
    <w:abstractNumId w:val="25"/>
  </w:num>
  <w:num w:numId="19" w16cid:durableId="508757180">
    <w:abstractNumId w:val="8"/>
  </w:num>
  <w:num w:numId="20" w16cid:durableId="294138317">
    <w:abstractNumId w:val="4"/>
  </w:num>
  <w:num w:numId="21" w16cid:durableId="840244923">
    <w:abstractNumId w:val="9"/>
  </w:num>
  <w:num w:numId="22" w16cid:durableId="1660840984">
    <w:abstractNumId w:val="22"/>
  </w:num>
  <w:num w:numId="23" w16cid:durableId="973370355">
    <w:abstractNumId w:val="12"/>
  </w:num>
  <w:num w:numId="24" w16cid:durableId="1965380711">
    <w:abstractNumId w:val="15"/>
  </w:num>
  <w:num w:numId="25" w16cid:durableId="120616753">
    <w:abstractNumId w:val="13"/>
  </w:num>
  <w:num w:numId="26" w16cid:durableId="347676391">
    <w:abstractNumId w:val="27"/>
  </w:num>
  <w:num w:numId="27" w16cid:durableId="1029796824">
    <w:abstractNumId w:val="16"/>
  </w:num>
  <w:num w:numId="28" w16cid:durableId="528449477">
    <w:abstractNumId w:val="14"/>
  </w:num>
  <w:num w:numId="29" w16cid:durableId="140981268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74"/>
    <w:rsid w:val="00000C3B"/>
    <w:rsid w:val="000104FE"/>
    <w:rsid w:val="00010DD5"/>
    <w:rsid w:val="00013511"/>
    <w:rsid w:val="00015322"/>
    <w:rsid w:val="00022A5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B13F0"/>
    <w:rsid w:val="000C125F"/>
    <w:rsid w:val="000E4DF6"/>
    <w:rsid w:val="000F7508"/>
    <w:rsid w:val="00111903"/>
    <w:rsid w:val="00116530"/>
    <w:rsid w:val="00116886"/>
    <w:rsid w:val="00136174"/>
    <w:rsid w:val="001601F9"/>
    <w:rsid w:val="001626FA"/>
    <w:rsid w:val="001631D3"/>
    <w:rsid w:val="00170B3C"/>
    <w:rsid w:val="001738E7"/>
    <w:rsid w:val="00191A53"/>
    <w:rsid w:val="001B4DB0"/>
    <w:rsid w:val="001E7705"/>
    <w:rsid w:val="001F1C4E"/>
    <w:rsid w:val="001F4453"/>
    <w:rsid w:val="0021560B"/>
    <w:rsid w:val="002166F8"/>
    <w:rsid w:val="002172D2"/>
    <w:rsid w:val="002174EB"/>
    <w:rsid w:val="00240900"/>
    <w:rsid w:val="0025703A"/>
    <w:rsid w:val="00265322"/>
    <w:rsid w:val="0027004F"/>
    <w:rsid w:val="00281883"/>
    <w:rsid w:val="00283350"/>
    <w:rsid w:val="0029264E"/>
    <w:rsid w:val="002A2A63"/>
    <w:rsid w:val="002B5A65"/>
    <w:rsid w:val="002C0D5E"/>
    <w:rsid w:val="002D01E5"/>
    <w:rsid w:val="002E699D"/>
    <w:rsid w:val="002F1EEB"/>
    <w:rsid w:val="00311162"/>
    <w:rsid w:val="0033001D"/>
    <w:rsid w:val="003361A1"/>
    <w:rsid w:val="00346AAD"/>
    <w:rsid w:val="00364A06"/>
    <w:rsid w:val="00371751"/>
    <w:rsid w:val="003B0E93"/>
    <w:rsid w:val="003D00F7"/>
    <w:rsid w:val="003D147D"/>
    <w:rsid w:val="003F2476"/>
    <w:rsid w:val="00415AC6"/>
    <w:rsid w:val="00431BE4"/>
    <w:rsid w:val="00435BC4"/>
    <w:rsid w:val="00436820"/>
    <w:rsid w:val="00441C00"/>
    <w:rsid w:val="00442F14"/>
    <w:rsid w:val="0044371E"/>
    <w:rsid w:val="00446135"/>
    <w:rsid w:val="00461EBC"/>
    <w:rsid w:val="00466A16"/>
    <w:rsid w:val="0048169D"/>
    <w:rsid w:val="004A607C"/>
    <w:rsid w:val="004B6A18"/>
    <w:rsid w:val="004C55F7"/>
    <w:rsid w:val="004D4697"/>
    <w:rsid w:val="004D479E"/>
    <w:rsid w:val="004D4EEE"/>
    <w:rsid w:val="004E07EF"/>
    <w:rsid w:val="004E60B4"/>
    <w:rsid w:val="004F1186"/>
    <w:rsid w:val="004F17FE"/>
    <w:rsid w:val="00510657"/>
    <w:rsid w:val="0051510E"/>
    <w:rsid w:val="0052590F"/>
    <w:rsid w:val="00527338"/>
    <w:rsid w:val="00527FD7"/>
    <w:rsid w:val="00535334"/>
    <w:rsid w:val="00567B43"/>
    <w:rsid w:val="005A2D62"/>
    <w:rsid w:val="005A2F56"/>
    <w:rsid w:val="005A7406"/>
    <w:rsid w:val="005B1510"/>
    <w:rsid w:val="005B30E8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A2943"/>
    <w:rsid w:val="006C155E"/>
    <w:rsid w:val="006D4E6D"/>
    <w:rsid w:val="006E7E13"/>
    <w:rsid w:val="006F2E9E"/>
    <w:rsid w:val="006F33E9"/>
    <w:rsid w:val="006F6824"/>
    <w:rsid w:val="00711DD7"/>
    <w:rsid w:val="007128CB"/>
    <w:rsid w:val="00722F34"/>
    <w:rsid w:val="007230D9"/>
    <w:rsid w:val="00732153"/>
    <w:rsid w:val="0074742D"/>
    <w:rsid w:val="007520BC"/>
    <w:rsid w:val="0076142B"/>
    <w:rsid w:val="00764996"/>
    <w:rsid w:val="007666E0"/>
    <w:rsid w:val="00773016"/>
    <w:rsid w:val="007764F4"/>
    <w:rsid w:val="0077690B"/>
    <w:rsid w:val="007816B8"/>
    <w:rsid w:val="0078572C"/>
    <w:rsid w:val="007A37AE"/>
    <w:rsid w:val="007A65B9"/>
    <w:rsid w:val="007B71F1"/>
    <w:rsid w:val="007D2032"/>
    <w:rsid w:val="007D6F00"/>
    <w:rsid w:val="007E3B87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C76B2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7F3"/>
    <w:rsid w:val="00941A21"/>
    <w:rsid w:val="00942D18"/>
    <w:rsid w:val="00946B8D"/>
    <w:rsid w:val="00950DF4"/>
    <w:rsid w:val="00960CA9"/>
    <w:rsid w:val="00960CF8"/>
    <w:rsid w:val="009629AA"/>
    <w:rsid w:val="009723A8"/>
    <w:rsid w:val="00984113"/>
    <w:rsid w:val="00990C51"/>
    <w:rsid w:val="00992D57"/>
    <w:rsid w:val="009B24EF"/>
    <w:rsid w:val="009C59F1"/>
    <w:rsid w:val="009D21E8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61B76"/>
    <w:rsid w:val="00A8529F"/>
    <w:rsid w:val="00A914CB"/>
    <w:rsid w:val="00A942A8"/>
    <w:rsid w:val="00AA3531"/>
    <w:rsid w:val="00AA763A"/>
    <w:rsid w:val="00AB5390"/>
    <w:rsid w:val="00AD74EC"/>
    <w:rsid w:val="00AE024B"/>
    <w:rsid w:val="00AE0DD5"/>
    <w:rsid w:val="00AF1037"/>
    <w:rsid w:val="00B010D9"/>
    <w:rsid w:val="00B037A4"/>
    <w:rsid w:val="00B04795"/>
    <w:rsid w:val="00B159F0"/>
    <w:rsid w:val="00B33815"/>
    <w:rsid w:val="00B51303"/>
    <w:rsid w:val="00B535E2"/>
    <w:rsid w:val="00B55D21"/>
    <w:rsid w:val="00B7088E"/>
    <w:rsid w:val="00B75789"/>
    <w:rsid w:val="00B92ABE"/>
    <w:rsid w:val="00B93B0D"/>
    <w:rsid w:val="00BA1D55"/>
    <w:rsid w:val="00BB1E08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51428"/>
    <w:rsid w:val="00C716BA"/>
    <w:rsid w:val="00C7383B"/>
    <w:rsid w:val="00C81CFC"/>
    <w:rsid w:val="00C8229F"/>
    <w:rsid w:val="00C948F6"/>
    <w:rsid w:val="00CA3125"/>
    <w:rsid w:val="00CB3238"/>
    <w:rsid w:val="00CC0614"/>
    <w:rsid w:val="00CC3EA2"/>
    <w:rsid w:val="00CD2925"/>
    <w:rsid w:val="00CD6FA2"/>
    <w:rsid w:val="00CE4041"/>
    <w:rsid w:val="00CF741E"/>
    <w:rsid w:val="00D155AC"/>
    <w:rsid w:val="00D17085"/>
    <w:rsid w:val="00D22E58"/>
    <w:rsid w:val="00D23B96"/>
    <w:rsid w:val="00D32334"/>
    <w:rsid w:val="00D35FB2"/>
    <w:rsid w:val="00D41906"/>
    <w:rsid w:val="00D468E5"/>
    <w:rsid w:val="00D63611"/>
    <w:rsid w:val="00D67163"/>
    <w:rsid w:val="00D86098"/>
    <w:rsid w:val="00D920D4"/>
    <w:rsid w:val="00DA463E"/>
    <w:rsid w:val="00DB28DC"/>
    <w:rsid w:val="00DC00BA"/>
    <w:rsid w:val="00DC72B4"/>
    <w:rsid w:val="00DD33CB"/>
    <w:rsid w:val="00DD517C"/>
    <w:rsid w:val="00DD56BF"/>
    <w:rsid w:val="00DF03A7"/>
    <w:rsid w:val="00DF184E"/>
    <w:rsid w:val="00DF5145"/>
    <w:rsid w:val="00DF540E"/>
    <w:rsid w:val="00DF6C39"/>
    <w:rsid w:val="00E012E2"/>
    <w:rsid w:val="00E20D5F"/>
    <w:rsid w:val="00E30EE5"/>
    <w:rsid w:val="00E33DFB"/>
    <w:rsid w:val="00E4515D"/>
    <w:rsid w:val="00E57EEA"/>
    <w:rsid w:val="00E66BBC"/>
    <w:rsid w:val="00E72EC1"/>
    <w:rsid w:val="00E73EA8"/>
    <w:rsid w:val="00E84F2B"/>
    <w:rsid w:val="00E97368"/>
    <w:rsid w:val="00EA27FF"/>
    <w:rsid w:val="00EB081A"/>
    <w:rsid w:val="00EB4812"/>
    <w:rsid w:val="00EB53C1"/>
    <w:rsid w:val="00EC1679"/>
    <w:rsid w:val="00EC5C95"/>
    <w:rsid w:val="00F00381"/>
    <w:rsid w:val="00F065BA"/>
    <w:rsid w:val="00F07657"/>
    <w:rsid w:val="00F15599"/>
    <w:rsid w:val="00F306DF"/>
    <w:rsid w:val="00F348CC"/>
    <w:rsid w:val="00F576E7"/>
    <w:rsid w:val="00F648E5"/>
    <w:rsid w:val="00F73B41"/>
    <w:rsid w:val="00FA34C6"/>
    <w:rsid w:val="00FD4C9E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93E8-8D5E-4080-9EC6-7C95EE95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Adriana Ondríková</cp:lastModifiedBy>
  <cp:revision>29</cp:revision>
  <cp:lastPrinted>2022-12-13T10:49:00Z</cp:lastPrinted>
  <dcterms:created xsi:type="dcterms:W3CDTF">2022-12-09T12:14:00Z</dcterms:created>
  <dcterms:modified xsi:type="dcterms:W3CDTF">2025-11-03T18:50:00Z</dcterms:modified>
</cp:coreProperties>
</file>